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17</w:t>
              <w:br/>
              <w:t xml:space="preserve">  1    7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5</w:t>
              <w:br/>
              <w:t xml:space="preserve">  8    5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42</w:t>
              <w:br/>
              <w:t xml:space="preserve">  4    2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64</w:t>
              <w:br/>
              <w:t xml:space="preserve">  6    4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47</w:t>
              <w:br/>
              <w:t xml:space="preserve">  4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0</w:t>
              <w:br/>
              <w:t xml:space="preserve">  2    0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46</w:t>
              <w:br/>
              <w:t xml:space="preserve">  4    6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22</w:t>
              <w:br/>
              <w:t xml:space="preserve">  2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37</w:t>
              <w:br/>
              <w:t xml:space="preserve">  3    7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41</w:t>
              <w:br/>
              <w:t xml:space="preserve">  4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20</w:t>
              <w:br/>
              <w:t xml:space="preserve">  2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57</w:t>
              <w:br/>
              <w:t xml:space="preserve">  5    7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28</w:t>
              <w:br/>
              <w:t xml:space="preserve">  2    8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6</w:t>
              <w:br/>
              <w:t xml:space="preserve">  2    6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7</w:t>
              <w:br/>
              <w:t xml:space="preserve">  4    7</w:t>
              <w:br/>
              <w:t xml:space="preserve">  ----</w:t>
              <w:br/>
              <w:t>5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